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5E2E5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234E69E6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12415607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6F8E0A3B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372B6269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0609ED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0609ED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166B1C0E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26200A9F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36443ED1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732AB595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48851747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34DAEC44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1A6DF1C5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A6AEA4" w14:textId="77777777" w:rsidR="00B14F31" w:rsidRPr="00816A1F" w:rsidRDefault="00B14F31" w:rsidP="00D93A30">
            <w:pPr>
              <w:spacing w:line="334" w:lineRule="atLeast"/>
            </w:pPr>
          </w:p>
          <w:p w14:paraId="0E869D6D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D521BE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204C3A2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BD1F47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09C7889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DC8EA9F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FDDC13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949FA39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611531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1AD994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BDD552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51809B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63A725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B40ABB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B09B72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EC4E55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29EB94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E35E87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5245F7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F6E6B0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A0E05B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6FD896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578D2B6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DC6F957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3558602A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06E0C320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77AA4AB5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5B0108C6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51BA7A0E" w14:textId="77777777" w:rsidR="00B14F31" w:rsidRPr="00BC6646" w:rsidRDefault="00B14F31" w:rsidP="00DC2ECB">
      <w:pPr>
        <w:rPr>
          <w:spacing w:val="4"/>
          <w:sz w:val="18"/>
        </w:rPr>
      </w:pPr>
    </w:p>
    <w:p w14:paraId="79E95B07" w14:textId="77777777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14:paraId="0856039F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6D5A9C6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22469853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DDF07EB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03F86EE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00283A06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534F89B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094E7F1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36DB261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260E8BD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ACD68AA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24C9A420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C322AA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9B0210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4AAFF0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F07440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DE9D392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6AA227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7F8E39B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24089E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0F624A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4B8CBC55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E664FE5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1613E574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4563DC7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AB28F3A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7121D5D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514C3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5CA424C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5E460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8A14098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2F2DA5D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5404064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CF2E58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D5CB53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7807B49E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6D37EED8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5D2B654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FA970AF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254BDF2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5AA90B15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221AFDDF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008A144E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4C39A1F8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A077252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6AB9A72D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6F4F5F0F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52FEAA00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34E6420B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0ECC9D0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5AB156B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05841E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404B2947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080802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CC04D8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586BF2B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27F5A584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E7B579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CDD2588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AF5CA2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5258AB1B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2EA91775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7A56C433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5DB93C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3C0A5B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57F8B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257F8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30A30DD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6DB1C339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579B54B9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D0E1026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F003" w14:textId="77777777" w:rsidR="00257F8B" w:rsidRDefault="00257F8B" w:rsidP="00F158ED">
      <w:r>
        <w:separator/>
      </w:r>
    </w:p>
  </w:endnote>
  <w:endnote w:type="continuationSeparator" w:id="0">
    <w:p w14:paraId="58B55ED2" w14:textId="77777777" w:rsidR="00257F8B" w:rsidRDefault="00257F8B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F5E5" w14:textId="77777777" w:rsidR="00257F8B" w:rsidRDefault="00257F8B" w:rsidP="00F158ED">
      <w:r>
        <w:separator/>
      </w:r>
    </w:p>
  </w:footnote>
  <w:footnote w:type="continuationSeparator" w:id="0">
    <w:p w14:paraId="3B4899ED" w14:textId="77777777" w:rsidR="00257F8B" w:rsidRDefault="00257F8B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699D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609ED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57F8B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6232E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DF7A4B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021C9D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1-03-23T00:58:00Z</cp:lastPrinted>
  <dcterms:created xsi:type="dcterms:W3CDTF">2025-01-20T04:23:00Z</dcterms:created>
  <dcterms:modified xsi:type="dcterms:W3CDTF">2025-01-22T06:27:00Z</dcterms:modified>
</cp:coreProperties>
</file>